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08B09C9">
                <wp:simplePos x="0" y="0"/>
                <wp:positionH relativeFrom="margin">
                  <wp:posOffset>-165100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0770721E" w14:textId="77777777" w:rsidR="00C537CF" w:rsidRPr="00C537CF" w:rsidRDefault="00511124" w:rsidP="00C537CF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37CF" w:rsidRPr="00C537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三重地域圏統合型医療情報データベース（Mie-LIP DB）を用いた</w:t>
                            </w:r>
                          </w:p>
                          <w:p w14:paraId="55A1639A" w14:textId="7FD68E5C" w:rsidR="00511124" w:rsidRPr="00511124" w:rsidRDefault="00C537CF" w:rsidP="00C537CF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37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抗結核薬誘発肝障害に関する研究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2F882" id="正方形/長方形 1" o:spid="_x0000_s1026" style="position:absolute;left:0;text-align:left;margin-left:-13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0770721E" w14:textId="77777777" w:rsidR="00C537CF" w:rsidRPr="00C537CF" w:rsidRDefault="00511124" w:rsidP="00C537CF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537CF" w:rsidRPr="00C537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三重地域圏統合型医療情報データベース（Mie-LIP DB）を用いた</w:t>
                      </w:r>
                    </w:p>
                    <w:p w14:paraId="55A1639A" w14:textId="7FD68E5C" w:rsidR="00511124" w:rsidRPr="00511124" w:rsidRDefault="00C537CF" w:rsidP="00C537CF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537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抗結核薬誘発肝障害に関する研究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7B9964FE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三重大学</w:t>
      </w:r>
      <w:r w:rsidR="00C537CF">
        <w:rPr>
          <w:rFonts w:ascii="HG丸ｺﾞｼｯｸM-PRO" w:eastAsia="HG丸ｺﾞｼｯｸM-PRO" w:hAnsi="HG丸ｺﾞｼｯｸM-PRO" w:hint="eastAsia"/>
          <w:sz w:val="28"/>
          <w:szCs w:val="28"/>
        </w:rPr>
        <w:t>大学院医学系研究科　統合薬理学</w:t>
      </w:r>
      <w:r w:rsidR="00DB0373">
        <w:rPr>
          <w:rFonts w:ascii="HG丸ｺﾞｼｯｸM-PRO" w:eastAsia="HG丸ｺﾞｼｯｸM-PRO" w:hAnsi="HG丸ｺﾞｼｯｸM-PRO" w:hint="eastAsia"/>
          <w:sz w:val="28"/>
          <w:szCs w:val="28"/>
        </w:rPr>
        <w:t>分野</w:t>
      </w:r>
    </w:p>
    <w:p w14:paraId="5E7E20E2" w14:textId="42E1B8D6" w:rsidR="00262C38" w:rsidRPr="0033690D" w:rsidRDefault="00C537CF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西村　有平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413CE367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C537CF">
        <w:rPr>
          <w:rFonts w:ascii="HG丸ｺﾞｼｯｸM-PRO" w:eastAsia="HG丸ｺﾞｼｯｸM-PRO" w:hAnsi="HG丸ｺﾞｼｯｸM-PRO"/>
          <w:sz w:val="28"/>
          <w:szCs w:val="28"/>
        </w:rPr>
        <w:t>059-232-1765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8C324" w14:textId="77777777" w:rsidR="0018182E" w:rsidRDefault="0018182E" w:rsidP="00694EB4">
      <w:r>
        <w:separator/>
      </w:r>
    </w:p>
  </w:endnote>
  <w:endnote w:type="continuationSeparator" w:id="0">
    <w:p w14:paraId="3CAC1D1C" w14:textId="77777777" w:rsidR="0018182E" w:rsidRDefault="0018182E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06ADB" w14:textId="77777777" w:rsidR="0018182E" w:rsidRDefault="0018182E" w:rsidP="00694EB4">
      <w:r>
        <w:separator/>
      </w:r>
    </w:p>
  </w:footnote>
  <w:footnote w:type="continuationSeparator" w:id="0">
    <w:p w14:paraId="59763EEA" w14:textId="77777777" w:rsidR="0018182E" w:rsidRDefault="0018182E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8182E"/>
    <w:rsid w:val="001942A3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456CB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D5638"/>
    <w:rsid w:val="00BE2F7E"/>
    <w:rsid w:val="00C27121"/>
    <w:rsid w:val="00C537CF"/>
    <w:rsid w:val="00C72937"/>
    <w:rsid w:val="00C9600B"/>
    <w:rsid w:val="00CC2E5A"/>
    <w:rsid w:val="00D21F49"/>
    <w:rsid w:val="00D33760"/>
    <w:rsid w:val="00D85B04"/>
    <w:rsid w:val="00DB0373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E752-DF5E-4DD8-ACC0-AB6CC141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1-06-11T09:01:00Z</dcterms:created>
  <dcterms:modified xsi:type="dcterms:W3CDTF">2021-06-11T09:01:00Z</dcterms:modified>
</cp:coreProperties>
</file>